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3261"/>
      </w:tblGrid>
      <w:tr w:rsidR="008F565E" w14:paraId="5A202EEA" w14:textId="77777777" w:rsidTr="008F565E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9A9A045" w14:textId="77777777" w:rsidR="008F565E" w:rsidRPr="008F565E" w:rsidRDefault="008F565E" w:rsidP="008F565E">
            <w:pPr>
              <w:rPr>
                <w:noProof/>
                <w:lang w:val="en-GB" w:eastAsia="en-GB"/>
              </w:rPr>
            </w:pPr>
            <w:r w:rsidRPr="008F565E">
              <w:rPr>
                <w:noProof/>
                <w:lang w:val="en-US"/>
              </w:rPr>
              <w:drawing>
                <wp:inline distT="0" distB="0" distL="0" distR="0" wp14:anchorId="1FB4A7E4" wp14:editId="7099AA58">
                  <wp:extent cx="879569" cy="698150"/>
                  <wp:effectExtent l="0" t="0" r="0" b="0"/>
                  <wp:docPr id="1761240196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765074" w14:textId="12D7FC39" w:rsidR="008F565E" w:rsidRPr="008F565E" w:rsidRDefault="008F565E" w:rsidP="008F565E">
            <w:pPr>
              <w:pStyle w:val="ICRHBDocumentTitle"/>
              <w:spacing w:line="240" w:lineRule="auto"/>
              <w:jc w:val="center"/>
            </w:pPr>
            <w:r>
              <w:t>Complaints and Appeals Guidelin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F966BB" w14:textId="24796448" w:rsidR="008F565E" w:rsidRPr="008F565E" w:rsidRDefault="003C63B3" w:rsidP="008F565E">
            <w:pPr>
              <w:pStyle w:val="ICRHBNormal"/>
              <w:spacing w:after="0" w:line="240" w:lineRule="auto"/>
              <w:rPr>
                <w:rFonts w:ascii="Calibri" w:hAnsi="Calibri"/>
                <w:noProof/>
                <w:sz w:val="20"/>
                <w:lang w:eastAsia="en-GB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3DE0E173" wp14:editId="73A5389A">
                  <wp:extent cx="1767840" cy="502920"/>
                  <wp:effectExtent l="0" t="0" r="3810" b="0"/>
                  <wp:docPr id="1" name="Picture 1" descr="C:\Users\Kresimir Lederhas\AppData\Local\Microsoft\Windows\INetCache\Content.Word\logo_KSA_IPMA_M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simir Lederhas\AppData\Local\Microsoft\Windows\INetCache\Content.Word\logo_KSA_IPMA_M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DFAF" w14:textId="79646374" w:rsidR="008F565E" w:rsidRPr="008F565E" w:rsidRDefault="008F565E" w:rsidP="008F565E">
            <w:pPr>
              <w:pStyle w:val="ICRHBNormal"/>
              <w:spacing w:after="0" w:line="240" w:lineRule="auto"/>
              <w:rPr>
                <w:rFonts w:ascii="Calibri" w:hAnsi="Calibri"/>
                <w:noProof/>
                <w:sz w:val="20"/>
                <w:lang w:eastAsia="en-GB"/>
              </w:rPr>
            </w:pP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0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5877CA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517B1630" w:rsidR="005877CA" w:rsidRPr="0032784D" w:rsidRDefault="005877CA" w:rsidP="003C63B3">
            <w:pPr>
              <w:pStyle w:val="ICRHBTableText"/>
            </w:pPr>
            <w:r w:rsidRPr="005E79B3">
              <w:rPr>
                <w:color w:val="FF0000"/>
              </w:rPr>
              <w:t xml:space="preserve">Version </w:t>
            </w:r>
            <w:r w:rsidR="003C63B3">
              <w:rPr>
                <w:color w:val="FF0000"/>
              </w:rPr>
              <w:t>A</w:t>
            </w:r>
            <w:r w:rsidRPr="005E79B3">
              <w:rPr>
                <w:color w:val="FF0000"/>
              </w:rPr>
              <w:t xml:space="preserve">.0 </w:t>
            </w:r>
          </w:p>
        </w:tc>
        <w:tc>
          <w:tcPr>
            <w:tcW w:w="2551" w:type="dxa"/>
          </w:tcPr>
          <w:p w14:paraId="36872B92" w14:textId="22C41813" w:rsidR="005877CA" w:rsidRPr="0032784D" w:rsidRDefault="003C63B3" w:rsidP="005877C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01.07.2025</w:t>
            </w:r>
          </w:p>
        </w:tc>
        <w:tc>
          <w:tcPr>
            <w:tcW w:w="2551" w:type="dxa"/>
          </w:tcPr>
          <w:p w14:paraId="7A9F3E4D" w14:textId="351C00EC" w:rsidR="005877CA" w:rsidRPr="0032784D" w:rsidRDefault="005877CA" w:rsidP="005877C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3B22D28D" w:rsidR="00980681" w:rsidRPr="0032784D" w:rsidRDefault="003C63B3" w:rsidP="00C7344E">
            <w:pPr>
              <w:pStyle w:val="ICRHBTableText"/>
            </w:pPr>
            <w:r>
              <w:t>01.07.20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CD4EA56" w:rsidR="00980681" w:rsidRPr="0032784D" w:rsidRDefault="003C63B3" w:rsidP="003C63B3">
            <w:pPr>
              <w:pStyle w:val="ICRHBTableText"/>
            </w:pPr>
            <w:r>
              <w:t>A</w:t>
            </w:r>
            <w:r w:rsidR="003A24FF">
              <w:t>.</w:t>
            </w:r>
            <w: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4" w:name="_Toc321316094"/>
      <w:bookmarkStart w:id="15" w:name="_Toc321329580"/>
      <w:bookmarkStart w:id="16" w:name="_Toc321330886"/>
      <w:bookmarkStart w:id="17" w:name="_Toc321331488"/>
      <w:bookmarkStart w:id="18" w:name="_Toc322264303"/>
      <w:bookmarkStart w:id="19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p w14:paraId="510E2506" w14:textId="77777777" w:rsidR="00163877" w:rsidRPr="00DB4781" w:rsidRDefault="002F37F8" w:rsidP="000E7135">
      <w:pPr>
        <w:pStyle w:val="ICRHBNormal"/>
        <w:spacing w:before="360" w:after="240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lastRenderedPageBreak/>
        <w:t xml:space="preserve">Table of </w:t>
      </w:r>
      <w:r w:rsidR="00B44D9D" w:rsidRPr="00DB4781">
        <w:rPr>
          <w:rFonts w:eastAsia="MS Gothic" w:cs="Arial"/>
          <w:b/>
          <w:color w:val="4F81BD" w:themeColor="accent1"/>
          <w:sz w:val="28"/>
          <w:szCs w:val="32"/>
        </w:rPr>
        <w:t>Contents</w:t>
      </w:r>
      <w:bookmarkEnd w:id="14"/>
      <w:bookmarkEnd w:id="15"/>
      <w:bookmarkEnd w:id="16"/>
      <w:bookmarkEnd w:id="17"/>
      <w:bookmarkEnd w:id="18"/>
      <w:bookmarkEnd w:id="19"/>
    </w:p>
    <w:p w14:paraId="7A9209E5" w14:textId="0E49CE9E" w:rsidR="00191926" w:rsidRPr="00191926" w:rsidRDefault="00B5412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191926">
        <w:rPr>
          <w:noProof/>
        </w:rPr>
        <w:t>Complaints and Appeals</w:t>
      </w:r>
      <w:r w:rsidR="00191926">
        <w:rPr>
          <w:noProof/>
        </w:rPr>
        <w:tab/>
      </w:r>
      <w:r w:rsidR="00191926">
        <w:rPr>
          <w:noProof/>
        </w:rPr>
        <w:fldChar w:fldCharType="begin"/>
      </w:r>
      <w:r w:rsidR="00191926">
        <w:rPr>
          <w:noProof/>
        </w:rPr>
        <w:instrText xml:space="preserve"> PAGEREF _Toc466150002 \h </w:instrText>
      </w:r>
      <w:r w:rsidR="00191926">
        <w:rPr>
          <w:noProof/>
        </w:rPr>
      </w:r>
      <w:r w:rsidR="00191926">
        <w:rPr>
          <w:noProof/>
        </w:rPr>
        <w:fldChar w:fldCharType="separate"/>
      </w:r>
      <w:r w:rsidR="00191926">
        <w:rPr>
          <w:noProof/>
        </w:rPr>
        <w:t>1</w:t>
      </w:r>
      <w:r w:rsidR="00191926">
        <w:rPr>
          <w:noProof/>
        </w:rPr>
        <w:fldChar w:fldCharType="end"/>
      </w:r>
    </w:p>
    <w:p w14:paraId="4F928B14" w14:textId="40816346" w:rsidR="00191926" w:rsidRPr="00191926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1</w:t>
      </w:r>
      <w:r w:rsidRPr="00191926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15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EE65E4" w14:textId="35162795" w:rsidR="00191926" w:rsidRPr="00191926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2</w:t>
      </w:r>
      <w:r w:rsidRPr="00191926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Ap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15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7BDB0" w14:textId="59E343A6" w:rsidR="00191926" w:rsidRPr="00466212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3</w:t>
      </w:r>
      <w:r w:rsidRPr="00466212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Complain</w:t>
      </w:r>
      <w:r w:rsidR="005177CB">
        <w:rPr>
          <w:noProof/>
        </w:rPr>
        <w:t>t</w:t>
      </w:r>
      <w:r>
        <w:rPr>
          <w:noProof/>
        </w:rPr>
        <w:tab/>
      </w:r>
      <w:r w:rsidR="005177CB">
        <w:rPr>
          <w:noProof/>
        </w:rPr>
        <w:t>5</w:t>
      </w:r>
    </w:p>
    <w:p w14:paraId="1FFCE062" w14:textId="3A416A26" w:rsidR="00472EB8" w:rsidRPr="000F4A07" w:rsidRDefault="00B5412F" w:rsidP="00472EB8">
      <w:pPr>
        <w:rPr>
          <w:b/>
          <w:lang w:val="en-US"/>
        </w:rPr>
      </w:pPr>
      <w:r>
        <w:rPr>
          <w:b/>
        </w:rPr>
        <w:fldChar w:fldCharType="end"/>
      </w:r>
    </w:p>
    <w:p w14:paraId="10AD5054" w14:textId="77777777" w:rsidR="00CE37F8" w:rsidRPr="000F4A07" w:rsidRDefault="00CE37F8" w:rsidP="00472EB8">
      <w:pPr>
        <w:rPr>
          <w:b/>
          <w:lang w:val="en-US"/>
        </w:rPr>
      </w:pPr>
    </w:p>
    <w:p w14:paraId="4A45ED60" w14:textId="5CB61893" w:rsidR="00CE37F8" w:rsidRDefault="00CE37F8" w:rsidP="00472EB8">
      <w:pPr>
        <w:rPr>
          <w:lang w:val="en-GB"/>
        </w:rPr>
      </w:pPr>
      <w:r>
        <w:rPr>
          <w:b/>
          <w:lang w:val="en-GB"/>
        </w:rPr>
        <w:t>A</w:t>
      </w:r>
      <w:r w:rsidRPr="00CE37F8">
        <w:rPr>
          <w:b/>
          <w:lang w:val="en-GB"/>
        </w:rPr>
        <w:t>t</w:t>
      </w:r>
      <w:r>
        <w:rPr>
          <w:b/>
          <w:lang w:val="en-GB"/>
        </w:rPr>
        <w:t>t</w:t>
      </w:r>
      <w:r w:rsidRPr="00CE37F8">
        <w:rPr>
          <w:b/>
          <w:lang w:val="en-GB"/>
        </w:rPr>
        <w:t>achment</w:t>
      </w:r>
      <w:r>
        <w:rPr>
          <w:b/>
          <w:lang w:val="en-GB"/>
        </w:rPr>
        <w:t>s</w:t>
      </w:r>
      <w:r w:rsidRPr="00CE37F8">
        <w:rPr>
          <w:lang w:val="en-GB"/>
        </w:rPr>
        <w:t>: (to be used with th</w:t>
      </w:r>
      <w:r w:rsidR="000F4A07">
        <w:rPr>
          <w:lang w:val="en-GB"/>
        </w:rPr>
        <w:t>e current</w:t>
      </w:r>
      <w:r w:rsidRPr="00CE37F8">
        <w:rPr>
          <w:lang w:val="en-GB"/>
        </w:rPr>
        <w:t xml:space="preserve"> </w:t>
      </w:r>
      <w:r w:rsidR="000F4A07">
        <w:rPr>
          <w:lang w:val="en-GB"/>
        </w:rPr>
        <w:t>G</w:t>
      </w:r>
      <w:r w:rsidRPr="00CE37F8">
        <w:rPr>
          <w:lang w:val="en-GB"/>
        </w:rPr>
        <w:t>uide)</w:t>
      </w:r>
    </w:p>
    <w:p w14:paraId="317B11C6" w14:textId="33C4E944" w:rsidR="00CE37F8" w:rsidRDefault="00FC6386" w:rsidP="00CE37F8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Appeal form</w:t>
      </w:r>
    </w:p>
    <w:p w14:paraId="2435A9AA" w14:textId="4073AA2F" w:rsidR="00317276" w:rsidRPr="00FC1588" w:rsidRDefault="00317276" w:rsidP="00CE37F8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omplain</w:t>
      </w:r>
      <w:r w:rsidR="00114456">
        <w:rPr>
          <w:lang w:val="en-GB"/>
        </w:rPr>
        <w:t>t</w:t>
      </w:r>
      <w:r>
        <w:rPr>
          <w:lang w:val="en-GB"/>
        </w:rPr>
        <w:t xml:space="preserve"> form</w:t>
      </w:r>
    </w:p>
    <w:p w14:paraId="3B8BFD6D" w14:textId="38465CF0" w:rsidR="00AA11A9" w:rsidRDefault="00AA11A9" w:rsidP="000E7135">
      <w:pPr>
        <w:pStyle w:val="ICRHBNormal"/>
        <w:rPr>
          <w:rFonts w:eastAsia="MS Gothic" w:cs="Arial"/>
          <w:b/>
          <w:sz w:val="28"/>
          <w:szCs w:val="32"/>
        </w:rPr>
      </w:pPr>
      <w:r w:rsidRPr="0032784D">
        <w:rPr>
          <w:rFonts w:eastAsia="MS Gothic" w:cs="Arial"/>
          <w:b/>
          <w:sz w:val="28"/>
          <w:szCs w:val="32"/>
        </w:rPr>
        <w:br w:type="page"/>
      </w:r>
    </w:p>
    <w:p w14:paraId="7F849D75" w14:textId="790E6505" w:rsidR="00ED447F" w:rsidRPr="0032784D" w:rsidRDefault="00ED447F" w:rsidP="000E7135">
      <w:pPr>
        <w:pStyle w:val="ICRHBNormal"/>
        <w:rPr>
          <w:rFonts w:eastAsia="MS Gothic" w:cs="Arial"/>
          <w:b/>
          <w:sz w:val="28"/>
          <w:szCs w:val="32"/>
        </w:rPr>
      </w:pPr>
    </w:p>
    <w:p w14:paraId="04862208" w14:textId="05005604" w:rsidR="00E910F8" w:rsidRPr="00DA61A1" w:rsidRDefault="00126484" w:rsidP="00456374">
      <w:pPr>
        <w:pStyle w:val="ICRHBSectionHeader"/>
      </w:pPr>
      <w:bookmarkStart w:id="20" w:name="_Toc466150003"/>
      <w:bookmarkStart w:id="21" w:name="_Toc447403547"/>
      <w:bookmarkStart w:id="22" w:name="_Toc322270207"/>
      <w:r>
        <w:t>Purpose</w:t>
      </w:r>
      <w:bookmarkEnd w:id="20"/>
      <w:r>
        <w:t xml:space="preserve"> </w:t>
      </w:r>
    </w:p>
    <w:p w14:paraId="0DC1F13B" w14:textId="49F944D0" w:rsidR="00FC6386" w:rsidRPr="00CE1AED" w:rsidRDefault="000219F9" w:rsidP="00CE1AED">
      <w:pPr>
        <w:pStyle w:val="ICRHBNormal"/>
      </w:pPr>
      <w:r>
        <w:t>Th</w:t>
      </w:r>
      <w:r w:rsidR="000F4A07">
        <w:t xml:space="preserve">e current </w:t>
      </w:r>
      <w:r>
        <w:t>guideline help</w:t>
      </w:r>
      <w:r w:rsidR="000F4A07">
        <w:t>s</w:t>
      </w:r>
      <w:r>
        <w:t xml:space="preserve"> </w:t>
      </w:r>
      <w:r w:rsidR="00FC6386">
        <w:t>CBs</w:t>
      </w:r>
      <w:r>
        <w:t xml:space="preserve"> to </w:t>
      </w:r>
      <w:r w:rsidR="00CE1AED" w:rsidRPr="00CE1AED">
        <w:t xml:space="preserve">establish and publish its </w:t>
      </w:r>
      <w:r w:rsidR="00FB2741">
        <w:t xml:space="preserve">formal </w:t>
      </w:r>
      <w:r w:rsidR="00CE1AED" w:rsidRPr="00CE1AED">
        <w:t>process to deal with complaints and appeals in a fair, impartial, confidential and constructive manner.</w:t>
      </w:r>
      <w:r w:rsidR="00CE1AED">
        <w:t xml:space="preserve"> </w:t>
      </w:r>
      <w:r w:rsidR="00FC6386" w:rsidRPr="00CE1AED">
        <w:t>The process shall ensure that all complaints and appeals are h</w:t>
      </w:r>
      <w:r w:rsidR="00BB4B3A">
        <w:t xml:space="preserve">andled and processed within a </w:t>
      </w:r>
      <w:r w:rsidR="00317276">
        <w:t>3-month</w:t>
      </w:r>
      <w:r w:rsidR="00FC6386" w:rsidRPr="00CE1AED">
        <w:t xml:space="preserve"> period from the date of receipt of a written complaint or appeal. The process shall also comply with all the provisions of section </w:t>
      </w:r>
      <w:r w:rsidR="00CE1AED">
        <w:t>9</w:t>
      </w:r>
      <w:r w:rsidR="00D30BFD">
        <w:t>.</w:t>
      </w:r>
      <w:r w:rsidR="00CE1AED">
        <w:t>6 of the IPMA ICR 4.01.</w:t>
      </w:r>
    </w:p>
    <w:p w14:paraId="40D10037" w14:textId="7820C942" w:rsidR="004B1C1F" w:rsidRDefault="00CE1AED" w:rsidP="00D90E98">
      <w:pPr>
        <w:pStyle w:val="ICRHBSectionHeader"/>
      </w:pPr>
      <w:bookmarkStart w:id="23" w:name="_Toc466150004"/>
      <w:r>
        <w:t>Appeal</w:t>
      </w:r>
      <w:bookmarkEnd w:id="23"/>
    </w:p>
    <w:p w14:paraId="026304BA" w14:textId="43F21BF3" w:rsidR="00D34BF1" w:rsidRDefault="00D34BF1" w:rsidP="00D30BFD">
      <w:pPr>
        <w:pStyle w:val="ICRHBNormal"/>
      </w:pPr>
      <w:r w:rsidRPr="00D34BF1">
        <w:rPr>
          <w:b/>
        </w:rPr>
        <w:t>Definition:</w:t>
      </w:r>
      <w:r>
        <w:t xml:space="preserve"> </w:t>
      </w:r>
      <w:r w:rsidR="00CE1AED">
        <w:t>Appeal is a formal request for reconsiderations or review of a decision made by a CB</w:t>
      </w:r>
      <w:r w:rsidR="00F44E4F">
        <w:t xml:space="preserve">. </w:t>
      </w:r>
    </w:p>
    <w:p w14:paraId="3B90DE6F" w14:textId="77777777" w:rsidR="00BB4B3A" w:rsidRDefault="002166F1" w:rsidP="00D30BFD">
      <w:pPr>
        <w:pStyle w:val="ICRHBNormal"/>
      </w:pPr>
      <w:r>
        <w:rPr>
          <w:b/>
        </w:rPr>
        <w:t>Who can appeal:</w:t>
      </w:r>
      <w:r>
        <w:t xml:space="preserve"> </w:t>
      </w:r>
    </w:p>
    <w:p w14:paraId="73687582" w14:textId="0E6FF4E4" w:rsidR="00BB4B3A" w:rsidRDefault="002166F1" w:rsidP="00D30BFD">
      <w:pPr>
        <w:pStyle w:val="ICRHBNormal"/>
        <w:numPr>
          <w:ilvl w:val="0"/>
          <w:numId w:val="36"/>
        </w:numPr>
      </w:pPr>
      <w:r>
        <w:t xml:space="preserve">An </w:t>
      </w:r>
      <w:r w:rsidRPr="00FB2741">
        <w:t>Applicant</w:t>
      </w:r>
      <w:r w:rsidR="00BB4B3A">
        <w:t>,</w:t>
      </w:r>
      <w:r w:rsidRPr="00FB2741">
        <w:t xml:space="preserve"> </w:t>
      </w:r>
      <w:r w:rsidR="00CE1A43">
        <w:t xml:space="preserve">if his or </w:t>
      </w:r>
      <w:r w:rsidR="00BB4B3A">
        <w:t>he</w:t>
      </w:r>
      <w:r w:rsidR="00CE1A43">
        <w:t>r</w:t>
      </w:r>
      <w:r w:rsidR="00BB4B3A">
        <w:t xml:space="preserve"> application was not accepted;</w:t>
      </w:r>
    </w:p>
    <w:p w14:paraId="3BEBC36E" w14:textId="01124C10" w:rsidR="00CE1A43" w:rsidRPr="00CE1A43" w:rsidRDefault="00BB4B3A" w:rsidP="00D30B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D30BFD">
        <w:rPr>
          <w:lang w:val="en-US"/>
        </w:rPr>
        <w:t xml:space="preserve">A Candidate, if he or she </w:t>
      </w:r>
      <w:r w:rsidR="00D30BFD">
        <w:rPr>
          <w:lang w:val="en-US"/>
        </w:rPr>
        <w:t>has</w:t>
      </w:r>
      <w:r w:rsidR="00CE1A43" w:rsidRPr="00D30BFD">
        <w:rPr>
          <w:lang w:val="en-US"/>
        </w:rPr>
        <w:t xml:space="preserve">n’t </w:t>
      </w:r>
      <w:r w:rsidR="00CE1A43" w:rsidRPr="00CE1A43">
        <w:rPr>
          <w:lang w:val="en-GB"/>
        </w:rPr>
        <w:t xml:space="preserve">successfully completed one of the assessment steps or if, after completion of </w:t>
      </w:r>
      <w:r w:rsidR="00317276">
        <w:rPr>
          <w:lang w:val="en-GB"/>
        </w:rPr>
        <w:t>all</w:t>
      </w:r>
      <w:r w:rsidR="00CE1A43" w:rsidRPr="00CE1A43">
        <w:rPr>
          <w:lang w:val="en-GB"/>
        </w:rPr>
        <w:t xml:space="preserve"> assessment steps</w:t>
      </w:r>
      <w:r w:rsidR="00CE1A43">
        <w:rPr>
          <w:lang w:val="en-GB"/>
        </w:rPr>
        <w:t>,</w:t>
      </w:r>
      <w:r w:rsidR="00CE1A43" w:rsidRPr="00CE1A43">
        <w:rPr>
          <w:lang w:val="en-GB"/>
        </w:rPr>
        <w:t xml:space="preserve"> the CB decided not </w:t>
      </w:r>
      <w:r w:rsidR="00D30BFD">
        <w:rPr>
          <w:lang w:val="en-GB"/>
        </w:rPr>
        <w:t xml:space="preserve">to </w:t>
      </w:r>
      <w:r w:rsidR="00CE1A43" w:rsidRPr="00CE1A43">
        <w:rPr>
          <w:lang w:val="en-GB"/>
        </w:rPr>
        <w:t xml:space="preserve">award </w:t>
      </w:r>
      <w:r w:rsidR="00CE1A43">
        <w:rPr>
          <w:lang w:val="en-GB"/>
        </w:rPr>
        <w:t xml:space="preserve">with </w:t>
      </w:r>
      <w:r w:rsidR="00CE1A43" w:rsidRPr="00CE1A43">
        <w:rPr>
          <w:lang w:val="en-GB"/>
        </w:rPr>
        <w:t>an IPMA certificate.</w:t>
      </w:r>
      <w:r w:rsidR="008D78E3">
        <w:rPr>
          <w:lang w:val="en-GB"/>
        </w:rPr>
        <w:t xml:space="preserve"> No further evidence of competence shall be accepted as part of the appeal. </w:t>
      </w:r>
    </w:p>
    <w:p w14:paraId="7B21A17B" w14:textId="77777777" w:rsidR="00CE1A43" w:rsidRDefault="00CE1A43" w:rsidP="00D30B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 w:eastAsia="de-DE"/>
        </w:rPr>
      </w:pPr>
    </w:p>
    <w:p w14:paraId="6F62190C" w14:textId="38C00571" w:rsidR="002166F1" w:rsidRDefault="002166F1" w:rsidP="00D30BFD">
      <w:pPr>
        <w:pStyle w:val="ICRHBNormal"/>
      </w:pPr>
      <w:r w:rsidRPr="002166F1">
        <w:rPr>
          <w:b/>
        </w:rPr>
        <w:t>How to appeal:</w:t>
      </w:r>
      <w:r>
        <w:t xml:space="preserve"> The appeal shall be send to &lt;</w:t>
      </w:r>
      <w:r w:rsidRPr="002166F1">
        <w:rPr>
          <w:i/>
        </w:rPr>
        <w:t>CB contact mai</w:t>
      </w:r>
      <w:r>
        <w:t>l&gt; using a &lt;</w:t>
      </w:r>
      <w:r w:rsidRPr="002166F1">
        <w:rPr>
          <w:i/>
        </w:rPr>
        <w:t>appeal form</w:t>
      </w:r>
      <w:r>
        <w:t>&gt;</w:t>
      </w:r>
    </w:p>
    <w:p w14:paraId="399D998E" w14:textId="0E93BA08" w:rsidR="002166F1" w:rsidRDefault="002166F1" w:rsidP="00D30BFD">
      <w:pPr>
        <w:pStyle w:val="ICRHBNormal"/>
      </w:pPr>
      <w:r w:rsidRPr="002166F1">
        <w:rPr>
          <w:b/>
        </w:rPr>
        <w:t xml:space="preserve">When: </w:t>
      </w:r>
      <w:r w:rsidRPr="00FB2741">
        <w:t xml:space="preserve">Appeals must be submitted within 30 calendar days of the decision </w:t>
      </w:r>
      <w:r>
        <w:t>being appealed.</w:t>
      </w:r>
    </w:p>
    <w:p w14:paraId="545487AB" w14:textId="22C6F2A1" w:rsidR="00505DD1" w:rsidRDefault="00404CD7" w:rsidP="00D30BFD">
      <w:pPr>
        <w:pStyle w:val="ICRHBNormal"/>
      </w:pPr>
      <w:r w:rsidRPr="00404CD7">
        <w:rPr>
          <w:b/>
        </w:rPr>
        <w:t>Fees</w:t>
      </w:r>
      <w:r w:rsidR="00505DD1" w:rsidRPr="00404CD7">
        <w:rPr>
          <w:b/>
        </w:rPr>
        <w:t>:</w:t>
      </w:r>
      <w:r w:rsidR="00505DD1">
        <w:t xml:space="preserve"> </w:t>
      </w:r>
      <w:r w:rsidR="00505DD1" w:rsidRPr="00781B70">
        <w:t xml:space="preserve">CB may </w:t>
      </w:r>
      <w:r w:rsidR="00505DD1">
        <w:t xml:space="preserve">ask for appeal fees. In this case, those fees shall be explicit and communicated to applicants. Fees will be applicable after reception of a valid appeal and refunded to applicant or candidate if the </w:t>
      </w:r>
      <w:r>
        <w:t xml:space="preserve">appeal’s </w:t>
      </w:r>
      <w:r w:rsidR="00505DD1">
        <w:t xml:space="preserve">decision </w:t>
      </w:r>
      <w:r>
        <w:t>is favourable to the appellant.</w:t>
      </w:r>
    </w:p>
    <w:p w14:paraId="109C1566" w14:textId="6AE5E2B3" w:rsidR="002166F1" w:rsidRDefault="002166F1" w:rsidP="00CE37F8">
      <w:pPr>
        <w:pStyle w:val="ICRHBNormal"/>
      </w:pPr>
      <w:r w:rsidRPr="00D30BFD">
        <w:t xml:space="preserve">CB </w:t>
      </w:r>
      <w:r w:rsidR="00361B2B">
        <w:t>p</w:t>
      </w:r>
      <w:r w:rsidRPr="00D30BFD">
        <w:t xml:space="preserve">rocess steps and </w:t>
      </w:r>
      <w:r w:rsidR="00210801" w:rsidRPr="00D30BFD">
        <w:t>responsibilities</w:t>
      </w:r>
      <w:r w:rsidR="00D30BFD" w:rsidRPr="00D30BFD">
        <w:t xml:space="preserve"> are shown in the table below.</w:t>
      </w:r>
    </w:p>
    <w:p w14:paraId="496D3237" w14:textId="30B0286F" w:rsidR="00D30BFD" w:rsidRPr="00D30BFD" w:rsidRDefault="00D30BFD" w:rsidP="00D30BFD">
      <w:pPr>
        <w:pStyle w:val="ICRHBTableCaption"/>
        <w:jc w:val="left"/>
      </w:pPr>
      <w:r>
        <w:t xml:space="preserve">Table 1. CB </w:t>
      </w:r>
      <w:r w:rsidR="00361B2B">
        <w:t>p</w:t>
      </w:r>
      <w:r>
        <w:t>rocess steps</w:t>
      </w:r>
      <w:r w:rsidR="00361B2B">
        <w:t xml:space="preserve"> dealing with app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953"/>
        <w:gridCol w:w="3120"/>
      </w:tblGrid>
      <w:tr w:rsidR="00D073EC" w14:paraId="32C71F6B" w14:textId="77777777" w:rsidTr="000A7267">
        <w:trPr>
          <w:trHeight w:val="355"/>
        </w:trPr>
        <w:tc>
          <w:tcPr>
            <w:tcW w:w="1781" w:type="dxa"/>
          </w:tcPr>
          <w:p w14:paraId="7A23AD0E" w14:textId="5A91143C" w:rsidR="00210801" w:rsidRPr="00317276" w:rsidRDefault="000A7267" w:rsidP="00317276">
            <w:pPr>
              <w:pStyle w:val="ICRHBTableHeader"/>
            </w:pPr>
            <w:r>
              <w:t>Responsibility</w:t>
            </w:r>
          </w:p>
        </w:tc>
        <w:tc>
          <w:tcPr>
            <w:tcW w:w="4953" w:type="dxa"/>
          </w:tcPr>
          <w:p w14:paraId="45B2DAB0" w14:textId="3443B72B" w:rsidR="00210801" w:rsidRPr="00317276" w:rsidRDefault="00D073EC" w:rsidP="00317276">
            <w:pPr>
              <w:pStyle w:val="ICRHBTableHeader"/>
            </w:pPr>
            <w:r>
              <w:t>Process steps</w:t>
            </w:r>
          </w:p>
        </w:tc>
        <w:tc>
          <w:tcPr>
            <w:tcW w:w="3120" w:type="dxa"/>
          </w:tcPr>
          <w:p w14:paraId="797C5B4A" w14:textId="441CFF8A" w:rsidR="00210801" w:rsidRPr="00317276" w:rsidRDefault="00CE1A43" w:rsidP="00317276">
            <w:pPr>
              <w:pStyle w:val="ICRHBTableHeader"/>
            </w:pPr>
            <w:r>
              <w:t>Results</w:t>
            </w:r>
          </w:p>
        </w:tc>
      </w:tr>
      <w:tr w:rsidR="00D073EC" w:rsidRPr="00D30BFD" w14:paraId="1EF8BE3B" w14:textId="77777777" w:rsidTr="000A7267">
        <w:trPr>
          <w:trHeight w:val="695"/>
        </w:trPr>
        <w:tc>
          <w:tcPr>
            <w:tcW w:w="1781" w:type="dxa"/>
          </w:tcPr>
          <w:p w14:paraId="37F862DC" w14:textId="16818043" w:rsidR="00D073EC" w:rsidRPr="00317276" w:rsidRDefault="00D073EC" w:rsidP="00317276">
            <w:pPr>
              <w:pStyle w:val="ICRHBTableText"/>
              <w:jc w:val="left"/>
            </w:pPr>
            <w:r w:rsidRPr="00317276">
              <w:t>Applicant or Candidate</w:t>
            </w:r>
          </w:p>
        </w:tc>
        <w:tc>
          <w:tcPr>
            <w:tcW w:w="4953" w:type="dxa"/>
          </w:tcPr>
          <w:p w14:paraId="4EF56CF6" w14:textId="5BC928A2" w:rsidR="00D073EC" w:rsidRPr="00317276" w:rsidRDefault="00D073EC" w:rsidP="00317276">
            <w:pPr>
              <w:pStyle w:val="ICRHBTableText"/>
              <w:jc w:val="left"/>
            </w:pPr>
            <w:r w:rsidRPr="00317276">
              <w:t>Submitted appeal of a CB decision within 30 calendar days of the decision being appealed.</w:t>
            </w:r>
          </w:p>
        </w:tc>
        <w:tc>
          <w:tcPr>
            <w:tcW w:w="3120" w:type="dxa"/>
          </w:tcPr>
          <w:p w14:paraId="3861E771" w14:textId="6D769715" w:rsidR="00D073EC" w:rsidRPr="00D073EC" w:rsidRDefault="00CE1A43" w:rsidP="00317276">
            <w:pPr>
              <w:pStyle w:val="ICRHBTableText"/>
              <w:jc w:val="left"/>
            </w:pPr>
            <w:r>
              <w:t xml:space="preserve">Appeal received by </w:t>
            </w:r>
            <w:r w:rsidR="00D073EC" w:rsidRPr="00781B70">
              <w:t>CB administration</w:t>
            </w:r>
          </w:p>
        </w:tc>
      </w:tr>
      <w:tr w:rsidR="00D073EC" w:rsidRPr="00D30BFD" w14:paraId="4BAB0139" w14:textId="77777777" w:rsidTr="00D073EC">
        <w:tc>
          <w:tcPr>
            <w:tcW w:w="1781" w:type="dxa"/>
          </w:tcPr>
          <w:p w14:paraId="1C0D1754" w14:textId="7EB6AC41" w:rsidR="00D073EC" w:rsidRPr="00317276" w:rsidRDefault="00D073EC" w:rsidP="004F5379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01D197BA" w14:textId="0D9A2D84" w:rsidR="00D073EC" w:rsidRPr="00317276" w:rsidRDefault="00D073EC" w:rsidP="004F5379">
            <w:pPr>
              <w:pStyle w:val="ICRHBTableText"/>
              <w:jc w:val="left"/>
            </w:pPr>
            <w:r w:rsidRPr="00317276">
              <w:t>Review the appeal validity</w:t>
            </w:r>
            <w:r w:rsidR="000A7267" w:rsidRPr="00317276">
              <w:t>:</w:t>
            </w:r>
          </w:p>
          <w:p w14:paraId="5A0E9281" w14:textId="38E773C1" w:rsidR="00D073EC" w:rsidRPr="00317276" w:rsidRDefault="00D073EC" w:rsidP="00D30BFD">
            <w:pPr>
              <w:pStyle w:val="ICRHBTableBullets"/>
            </w:pPr>
            <w:r w:rsidRPr="00317276">
              <w:t>If the appellant is an applicant or candidate</w:t>
            </w:r>
            <w:r w:rsidR="00317276">
              <w:t>;</w:t>
            </w:r>
          </w:p>
          <w:p w14:paraId="3B5ADEF8" w14:textId="68128EF1" w:rsidR="00D073EC" w:rsidRPr="00317276" w:rsidRDefault="00D073EC" w:rsidP="00D30BFD">
            <w:pPr>
              <w:pStyle w:val="ICRHBTableBullets"/>
            </w:pPr>
            <w:r w:rsidRPr="00317276">
              <w:t xml:space="preserve">If the decision referred in the appeal has been made in the last 30 </w:t>
            </w:r>
            <w:r w:rsidR="00CE1A43" w:rsidRPr="00317276">
              <w:t xml:space="preserve">calendar </w:t>
            </w:r>
            <w:r w:rsidRPr="00317276">
              <w:t>days</w:t>
            </w:r>
            <w:r w:rsidR="00317276">
              <w:t>;</w:t>
            </w:r>
          </w:p>
          <w:p w14:paraId="1D77E9B0" w14:textId="086D3510" w:rsidR="00CC7125" w:rsidRPr="00317276" w:rsidRDefault="00CC7125" w:rsidP="00D30BFD">
            <w:pPr>
              <w:pStyle w:val="ICRHBTableBullets"/>
            </w:pPr>
            <w:r w:rsidRPr="00317276">
              <w:t xml:space="preserve">If the &lt;appeal form&gt; is </w:t>
            </w:r>
            <w:r w:rsidR="00637C18">
              <w:t>correctly filled</w:t>
            </w:r>
            <w:r w:rsidRPr="00317276">
              <w:t xml:space="preserve"> </w:t>
            </w:r>
          </w:p>
          <w:p w14:paraId="1C640E63" w14:textId="77777777" w:rsidR="001F14A8" w:rsidRPr="00317276" w:rsidRDefault="00D073EC" w:rsidP="004F5379">
            <w:pPr>
              <w:pStyle w:val="ICRHBTableText"/>
              <w:jc w:val="left"/>
            </w:pPr>
            <w:r w:rsidRPr="00317276">
              <w:t xml:space="preserve">If one of be above </w:t>
            </w:r>
            <w:r w:rsidR="000A7267" w:rsidRPr="00317276">
              <w:t xml:space="preserve">clauses </w:t>
            </w:r>
            <w:r w:rsidRPr="00317276">
              <w:t>is not verified</w:t>
            </w:r>
            <w:r w:rsidR="00CE1A43" w:rsidRPr="00317276">
              <w:t>,</w:t>
            </w:r>
            <w:r w:rsidRPr="00317276">
              <w:t xml:space="preserve"> the appeal is not accepted. </w:t>
            </w:r>
          </w:p>
          <w:p w14:paraId="3365791C" w14:textId="3F7281C9" w:rsidR="001F14A8" w:rsidRPr="00317276" w:rsidRDefault="001F14A8" w:rsidP="004F5379">
            <w:pPr>
              <w:pStyle w:val="ICRHBTableText"/>
              <w:jc w:val="left"/>
            </w:pPr>
            <w:r w:rsidRPr="00317276">
              <w:t xml:space="preserve">CB administration shall: </w:t>
            </w:r>
          </w:p>
          <w:p w14:paraId="26E9C347" w14:textId="2947AF4A" w:rsidR="001F14A8" w:rsidRPr="00317276" w:rsidRDefault="001F14A8" w:rsidP="00D30BFD">
            <w:pPr>
              <w:pStyle w:val="ICRHBTableBullets"/>
            </w:pPr>
            <w:r w:rsidRPr="00317276">
              <w:t>Record the</w:t>
            </w:r>
            <w:r w:rsidR="00CC7125" w:rsidRPr="00317276">
              <w:t xml:space="preserve"> appeal (even the one</w:t>
            </w:r>
            <w:r w:rsidR="00505DD1" w:rsidRPr="00317276">
              <w:t>s</w:t>
            </w:r>
            <w:r w:rsidR="00CC7125" w:rsidRPr="00317276">
              <w:t xml:space="preserve"> not valid);</w:t>
            </w:r>
          </w:p>
          <w:p w14:paraId="6941AA89" w14:textId="51900652" w:rsidR="00CC7125" w:rsidRPr="00317276" w:rsidRDefault="00CC7125" w:rsidP="00D30BFD">
            <w:pPr>
              <w:pStyle w:val="ICRHBTableBullets"/>
            </w:pPr>
            <w:r w:rsidRPr="00317276">
              <w:t>Send a confirmation of receipt of a valid appeal or acknowledged explaining why the appeal in not valid;</w:t>
            </w:r>
          </w:p>
          <w:p w14:paraId="34F06CEF" w14:textId="6C2CD049" w:rsidR="00CC7125" w:rsidRPr="00317276" w:rsidRDefault="00CC7125" w:rsidP="00D30BFD">
            <w:pPr>
              <w:pStyle w:val="ICRHBTableBullets"/>
            </w:pPr>
            <w:r w:rsidRPr="00317276">
              <w:t xml:space="preserve">Send valid appeal to CB ‘Certification </w:t>
            </w:r>
            <w:r w:rsidRPr="00317276">
              <w:lastRenderedPageBreak/>
              <w:t>Manager’</w:t>
            </w:r>
            <w:r w:rsidR="00D2473E">
              <w:t>;</w:t>
            </w:r>
          </w:p>
          <w:p w14:paraId="3D44A19F" w14:textId="47D2C635" w:rsidR="00D073EC" w:rsidRPr="00317276" w:rsidRDefault="00404CD7" w:rsidP="00D30BFD">
            <w:pPr>
              <w:pStyle w:val="ICRHBTableBullets"/>
            </w:pPr>
            <w:r w:rsidRPr="00317276">
              <w:t xml:space="preserve">Invoice fees, if applicable </w:t>
            </w:r>
          </w:p>
        </w:tc>
        <w:tc>
          <w:tcPr>
            <w:tcW w:w="3120" w:type="dxa"/>
          </w:tcPr>
          <w:p w14:paraId="70DB57DA" w14:textId="77777777" w:rsidR="00CC7125" w:rsidRPr="00317276" w:rsidRDefault="00CC7125" w:rsidP="004F5379">
            <w:pPr>
              <w:pStyle w:val="ICRHBTableText"/>
              <w:jc w:val="left"/>
            </w:pPr>
            <w:r w:rsidRPr="00317276">
              <w:lastRenderedPageBreak/>
              <w:t>To the appellant:</w:t>
            </w:r>
          </w:p>
          <w:p w14:paraId="04C73B08" w14:textId="3A9E9567" w:rsidR="00CC7125" w:rsidRDefault="00505DD1" w:rsidP="00D30BFD">
            <w:pPr>
              <w:pStyle w:val="ICRHBTableBullets"/>
            </w:pPr>
            <w:r w:rsidRPr="00317276">
              <w:t>confirmation of receipt</w:t>
            </w:r>
          </w:p>
          <w:p w14:paraId="70D66935" w14:textId="2A7BE29C" w:rsidR="00317276" w:rsidRPr="00317276" w:rsidRDefault="00317276" w:rsidP="004F5379">
            <w:pPr>
              <w:pStyle w:val="ICRHBTableText"/>
              <w:jc w:val="left"/>
            </w:pPr>
            <w:r>
              <w:t>Or</w:t>
            </w:r>
          </w:p>
          <w:p w14:paraId="461A701F" w14:textId="56316BF8" w:rsidR="00CC7125" w:rsidRPr="00317276" w:rsidRDefault="00505DD1" w:rsidP="00D30BFD">
            <w:pPr>
              <w:pStyle w:val="ICRHBTableBullets"/>
            </w:pPr>
            <w:r w:rsidRPr="00317276">
              <w:t>n</w:t>
            </w:r>
            <w:r w:rsidR="00CC7125" w:rsidRPr="00317276">
              <w:t>on-acceptance explanation</w:t>
            </w:r>
          </w:p>
          <w:p w14:paraId="09A4418E" w14:textId="77777777" w:rsidR="00317276" w:rsidRDefault="00317276" w:rsidP="00317276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  <w:p w14:paraId="07618E30" w14:textId="2179E449" w:rsidR="00D073EC" w:rsidRPr="00317276" w:rsidRDefault="00505DD1" w:rsidP="004F5379">
            <w:pPr>
              <w:pStyle w:val="ICRHBTableText"/>
              <w:jc w:val="left"/>
            </w:pPr>
            <w:r w:rsidRPr="00317276">
              <w:t xml:space="preserve">To </w:t>
            </w:r>
            <w:r w:rsidR="00D073EC" w:rsidRPr="00317276">
              <w:t>CB ‘Certification Manager’</w:t>
            </w:r>
            <w:r w:rsidR="00317276">
              <w:t xml:space="preserve"> with acknowledge to the Head of CB</w:t>
            </w:r>
            <w:r w:rsidRPr="00317276">
              <w:t>: &lt;appeal form&gt;</w:t>
            </w:r>
          </w:p>
          <w:p w14:paraId="0CF91BC5" w14:textId="70A0CC25" w:rsidR="00D073EC" w:rsidRPr="00317276" w:rsidRDefault="00D073EC" w:rsidP="00317276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073EC" w:rsidRPr="00D30BFD" w14:paraId="6AEB7DD7" w14:textId="77777777" w:rsidTr="00D073EC">
        <w:tc>
          <w:tcPr>
            <w:tcW w:w="1781" w:type="dxa"/>
          </w:tcPr>
          <w:p w14:paraId="3D8F3D38" w14:textId="77777777" w:rsidR="00D073EC" w:rsidRPr="00317276" w:rsidRDefault="00D073EC" w:rsidP="004F5379">
            <w:pPr>
              <w:pStyle w:val="ICRHBTableText"/>
              <w:jc w:val="left"/>
            </w:pPr>
            <w:r w:rsidRPr="00317276">
              <w:lastRenderedPageBreak/>
              <w:t>CB ‘Certification Manager’</w:t>
            </w:r>
          </w:p>
          <w:p w14:paraId="7A5ACB6F" w14:textId="77777777" w:rsidR="00D073EC" w:rsidRPr="00317276" w:rsidRDefault="00D073EC" w:rsidP="004F5379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651C000C" w14:textId="28A3A074" w:rsidR="00886F00" w:rsidRPr="00317276" w:rsidRDefault="00886F00" w:rsidP="004F5379">
            <w:pPr>
              <w:pStyle w:val="ICRHBTableText"/>
              <w:jc w:val="left"/>
            </w:pPr>
            <w:r w:rsidRPr="00317276">
              <w:t>The CB ‘Certification Manager’ shall first try to resolve the appeal within its own operational management.</w:t>
            </w:r>
          </w:p>
          <w:p w14:paraId="5F856537" w14:textId="4A6E10D0" w:rsidR="00886F00" w:rsidRPr="00317276" w:rsidRDefault="00886F00" w:rsidP="004F5379">
            <w:pPr>
              <w:pStyle w:val="ICRHBTableText"/>
              <w:jc w:val="left"/>
            </w:pPr>
            <w:r w:rsidRPr="00317276">
              <w:t xml:space="preserve">In the first </w:t>
            </w:r>
            <w:r w:rsidR="00D2473E" w:rsidRPr="00317276">
              <w:t>instance,</w:t>
            </w:r>
            <w:r w:rsidRPr="00317276">
              <w:t xml:space="preserve"> it is proposed to the candidate a review of results between the applicant /candidate and the Lead Assessor of his/her certification process or step. If the applicant/candidate does not agree with the justifications, the appeal will be escalated to the </w:t>
            </w:r>
            <w:r w:rsidR="008D78E3">
              <w:t xml:space="preserve">Head of CB and </w:t>
            </w:r>
            <w:r w:rsidRPr="00317276">
              <w:t>CB Complaints and Appeals Committee for review and decision.</w:t>
            </w:r>
          </w:p>
          <w:p w14:paraId="083B5877" w14:textId="1AEFE1F9" w:rsidR="00D073EC" w:rsidRPr="00317276" w:rsidRDefault="00886F00" w:rsidP="004F5379">
            <w:pPr>
              <w:pStyle w:val="ICRHBTableText"/>
              <w:jc w:val="left"/>
            </w:pPr>
            <w:r w:rsidRPr="00317276">
              <w:t>CB ‘Certification Manager’ shall p</w:t>
            </w:r>
            <w:r w:rsidR="00D073EC" w:rsidRPr="00317276">
              <w:t>repare a package to “CB Complaints and Appeals Committee”. This package shall include all eviden</w:t>
            </w:r>
            <w:r w:rsidR="00505DD1" w:rsidRPr="00317276">
              <w:t>ces sup</w:t>
            </w:r>
            <w:r w:rsidR="00404CD7" w:rsidRPr="00317276">
              <w:t>porting the CB decision, including the list of assessors who provide evaluation / scoring</w:t>
            </w:r>
            <w:r w:rsidRPr="00317276">
              <w:t>.</w:t>
            </w:r>
          </w:p>
        </w:tc>
        <w:tc>
          <w:tcPr>
            <w:tcW w:w="3120" w:type="dxa"/>
          </w:tcPr>
          <w:p w14:paraId="7DA9AEBC" w14:textId="77777777" w:rsidR="00D073EC" w:rsidRPr="00317276" w:rsidRDefault="00404CD7" w:rsidP="004F5379">
            <w:pPr>
              <w:pStyle w:val="ICRHBTableText"/>
              <w:jc w:val="left"/>
            </w:pPr>
            <w:r w:rsidRPr="00317276">
              <w:t xml:space="preserve">Applicant pack to </w:t>
            </w:r>
            <w:r w:rsidR="00D073EC" w:rsidRPr="00317276">
              <w:t>CB Complaints and Appeals Committee</w:t>
            </w:r>
          </w:p>
          <w:p w14:paraId="3441D221" w14:textId="35ED1649" w:rsidR="00886F00" w:rsidRPr="00317276" w:rsidRDefault="00886F00" w:rsidP="004F5379">
            <w:pPr>
              <w:pStyle w:val="ICRHBTableText"/>
              <w:jc w:val="left"/>
            </w:pPr>
            <w:r w:rsidRPr="00317276">
              <w:t>Or</w:t>
            </w:r>
          </w:p>
          <w:p w14:paraId="67BD7983" w14:textId="6965EDA0" w:rsidR="00886F00" w:rsidRPr="00317276" w:rsidRDefault="002529FE" w:rsidP="004F5379">
            <w:pPr>
              <w:pStyle w:val="ICRHBTableText"/>
              <w:jc w:val="left"/>
            </w:pPr>
            <w:r w:rsidRPr="00317276">
              <w:t>CB administration with the resolution made in CB operational level</w:t>
            </w:r>
            <w:r w:rsidR="00816F72" w:rsidRPr="00317276">
              <w:t xml:space="preserve"> </w:t>
            </w:r>
          </w:p>
        </w:tc>
      </w:tr>
      <w:tr w:rsidR="00D073EC" w:rsidRPr="00D30BFD" w14:paraId="4A445B71" w14:textId="77777777" w:rsidTr="00D073EC">
        <w:tc>
          <w:tcPr>
            <w:tcW w:w="1781" w:type="dxa"/>
          </w:tcPr>
          <w:p w14:paraId="6747867B" w14:textId="6BE74420" w:rsidR="00D073EC" w:rsidRPr="00317276" w:rsidRDefault="00D073EC" w:rsidP="004F5379">
            <w:pPr>
              <w:pStyle w:val="ICRHBTableText"/>
              <w:jc w:val="left"/>
            </w:pPr>
            <w:r w:rsidRPr="00317276">
              <w:t>CB Complaints and Appeals Committee</w:t>
            </w:r>
          </w:p>
        </w:tc>
        <w:tc>
          <w:tcPr>
            <w:tcW w:w="4953" w:type="dxa"/>
          </w:tcPr>
          <w:p w14:paraId="68C2D1CD" w14:textId="1E512E5A" w:rsidR="00D073EC" w:rsidRPr="00317276" w:rsidRDefault="00D073EC" w:rsidP="004F5379">
            <w:pPr>
              <w:pStyle w:val="ICRHBTableText"/>
              <w:jc w:val="left"/>
            </w:pPr>
            <w:r w:rsidRPr="00317276">
              <w:t>The members of the Complaints and Appeals committee shall be appointed by the CB’s strategic management and shall not have been involved in the appeal that is being made.</w:t>
            </w:r>
          </w:p>
          <w:p w14:paraId="4C04635F" w14:textId="07334335" w:rsidR="008D78E3" w:rsidRPr="00317276" w:rsidRDefault="002529FE" w:rsidP="004F5379">
            <w:pPr>
              <w:pStyle w:val="ICRHBTableText"/>
              <w:jc w:val="left"/>
            </w:pPr>
            <w:r w:rsidRPr="00317276">
              <w:t>CB Complaints and Appeals Committee shall r</w:t>
            </w:r>
            <w:r w:rsidR="00D073EC" w:rsidRPr="00317276">
              <w:t xml:space="preserve">eview if documented policies and procedures of CB were </w:t>
            </w:r>
            <w:r w:rsidRPr="00317276">
              <w:t>followed and if the assessment of the appellant’s competence has been done based on a fair and impartial assessment.</w:t>
            </w:r>
          </w:p>
          <w:p w14:paraId="5FAEAB65" w14:textId="5E375297" w:rsidR="002529FE" w:rsidRPr="00317276" w:rsidRDefault="00E024E8" w:rsidP="004F5379">
            <w:pPr>
              <w:pStyle w:val="ICRHBTableText"/>
              <w:jc w:val="left"/>
            </w:pPr>
            <w:r w:rsidRPr="00317276">
              <w:t xml:space="preserve">Appeal results shall be send to appellant. </w:t>
            </w:r>
          </w:p>
          <w:p w14:paraId="259BF874" w14:textId="6F00C44B" w:rsidR="00E024E8" w:rsidRPr="00317276" w:rsidRDefault="00E024E8" w:rsidP="004F5379">
            <w:pPr>
              <w:pStyle w:val="ICRHBTableText"/>
              <w:jc w:val="left"/>
            </w:pPr>
            <w:r w:rsidRPr="00317276">
              <w:t>If the appeal leads to discover a failure in CB assessment process, the CB shall inform IPMA of any Adverse Effect and take all reasonable steps to:</w:t>
            </w:r>
          </w:p>
          <w:p w14:paraId="6B972E4A" w14:textId="4C3482AA" w:rsidR="00E024E8" w:rsidRPr="00317276" w:rsidRDefault="00E024E8" w:rsidP="00D30BFD">
            <w:pPr>
              <w:pStyle w:val="ICRHBTableBullets"/>
            </w:pPr>
            <w:r w:rsidRPr="00317276">
              <w:t>identify any other Candidate who has been affected by the failure;</w:t>
            </w:r>
          </w:p>
          <w:p w14:paraId="21D7B6E9" w14:textId="336149DA" w:rsidR="00E024E8" w:rsidRPr="00317276" w:rsidRDefault="00E024E8" w:rsidP="00D30BFD">
            <w:pPr>
              <w:pStyle w:val="ICRHBTableBullets"/>
            </w:pPr>
            <w:r w:rsidRPr="00317276">
              <w:t>correct or, where it cannot be corrected, mitigate as far as possible both Adverse and other effects of the failure; and</w:t>
            </w:r>
          </w:p>
          <w:p w14:paraId="3DFF13BF" w14:textId="58A854B1" w:rsidR="002529FE" w:rsidRPr="00317276" w:rsidRDefault="00E024E8" w:rsidP="00D30BFD">
            <w:pPr>
              <w:pStyle w:val="ICRHBTableBullets"/>
            </w:pPr>
            <w:r w:rsidRPr="00317276">
              <w:t>ensure that the failure does not recur in the future.</w:t>
            </w:r>
          </w:p>
        </w:tc>
        <w:tc>
          <w:tcPr>
            <w:tcW w:w="3120" w:type="dxa"/>
          </w:tcPr>
          <w:p w14:paraId="75B622FB" w14:textId="77777777" w:rsidR="00E024E8" w:rsidRPr="00317276" w:rsidRDefault="00E024E8" w:rsidP="004F5379">
            <w:pPr>
              <w:pStyle w:val="ICRHBTableText"/>
              <w:jc w:val="left"/>
            </w:pPr>
            <w:r w:rsidRPr="00317276">
              <w:t>To the appellant:</w:t>
            </w:r>
          </w:p>
          <w:p w14:paraId="6768E207" w14:textId="4E339635" w:rsidR="00E024E8" w:rsidRPr="00317276" w:rsidRDefault="00E024E8" w:rsidP="00D30BFD">
            <w:pPr>
              <w:pStyle w:val="ICRHBTableBullets"/>
            </w:pPr>
            <w:r w:rsidRPr="00317276">
              <w:t>Appeal result</w:t>
            </w:r>
          </w:p>
          <w:p w14:paraId="2C164F04" w14:textId="727287CF" w:rsidR="00E024E8" w:rsidRPr="00317276" w:rsidRDefault="00E024E8" w:rsidP="004F5379">
            <w:pPr>
              <w:pStyle w:val="ICRHBTableText"/>
              <w:jc w:val="left"/>
            </w:pPr>
            <w:r w:rsidRPr="00317276">
              <w:t>To CB administration</w:t>
            </w:r>
          </w:p>
          <w:p w14:paraId="2ED10384" w14:textId="62AE6154" w:rsidR="00E024E8" w:rsidRPr="00317276" w:rsidRDefault="00E024E8" w:rsidP="00D30BFD">
            <w:pPr>
              <w:pStyle w:val="ICRHBTableBullets"/>
            </w:pPr>
            <w:r w:rsidRPr="00317276">
              <w:t>Appeal result copy</w:t>
            </w:r>
          </w:p>
          <w:p w14:paraId="56D8C64E" w14:textId="4B417BD5" w:rsidR="00E024E8" w:rsidRPr="00317276" w:rsidRDefault="00E024E8" w:rsidP="00D30BFD">
            <w:pPr>
              <w:pStyle w:val="ICRHBTableBullets"/>
            </w:pPr>
            <w:r w:rsidRPr="00317276">
              <w:t>Decision to refund fees (if applicable)</w:t>
            </w:r>
          </w:p>
          <w:p w14:paraId="5A5D8631" w14:textId="0D182A23" w:rsidR="00E024E8" w:rsidRPr="00317276" w:rsidRDefault="00E024E8" w:rsidP="004F5379">
            <w:pPr>
              <w:pStyle w:val="ICRHBTableText"/>
              <w:jc w:val="left"/>
            </w:pPr>
            <w:r w:rsidRPr="00317276">
              <w:t xml:space="preserve">CB ‘Certification Manager’ </w:t>
            </w:r>
          </w:p>
          <w:p w14:paraId="73153B15" w14:textId="00B0B1FF" w:rsidR="00E024E8" w:rsidRDefault="00E024E8" w:rsidP="00D30BFD">
            <w:pPr>
              <w:pStyle w:val="ICRHBTableBullets"/>
            </w:pPr>
            <w:r w:rsidRPr="00317276">
              <w:t>Any improvement or corrective action</w:t>
            </w:r>
          </w:p>
          <w:p w14:paraId="15A93039" w14:textId="0DCA95CB" w:rsidR="008D78E3" w:rsidRPr="00317276" w:rsidRDefault="00637C18" w:rsidP="004F5379">
            <w:pPr>
              <w:pStyle w:val="ICRHBTableText"/>
              <w:jc w:val="left"/>
            </w:pPr>
            <w:r>
              <w:t>If required</w:t>
            </w:r>
            <w:r w:rsidR="008D78E3">
              <w:t>, inform IPMA (CVMB)</w:t>
            </w:r>
          </w:p>
          <w:p w14:paraId="7DA551E9" w14:textId="77777777" w:rsidR="00D073EC" w:rsidRPr="00317276" w:rsidRDefault="00D073EC" w:rsidP="00E024E8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024E8" w:rsidRPr="00D30BFD" w14:paraId="6F5EE084" w14:textId="77777777" w:rsidTr="00D073EC">
        <w:tc>
          <w:tcPr>
            <w:tcW w:w="1781" w:type="dxa"/>
          </w:tcPr>
          <w:p w14:paraId="1C828D14" w14:textId="17AF361C" w:rsidR="00E024E8" w:rsidRPr="00317276" w:rsidRDefault="00E024E8" w:rsidP="004F5379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776F849C" w14:textId="2144BD29" w:rsidR="00ED5888" w:rsidRPr="00317276" w:rsidRDefault="00E024E8" w:rsidP="004F5379">
            <w:pPr>
              <w:pStyle w:val="ICRHBTableText"/>
              <w:jc w:val="left"/>
            </w:pPr>
            <w:r w:rsidRPr="00317276">
              <w:t>All appeal results shall be record</w:t>
            </w:r>
            <w:r w:rsidR="00637C18">
              <w:t>ed</w:t>
            </w:r>
            <w:r w:rsidR="00361B2B">
              <w:t>.</w:t>
            </w:r>
          </w:p>
          <w:p w14:paraId="58484894" w14:textId="6B82A048" w:rsidR="00ED5888" w:rsidRPr="00317276" w:rsidRDefault="00ED5888" w:rsidP="004F5379">
            <w:pPr>
              <w:pStyle w:val="ICRHBTableText"/>
              <w:jc w:val="left"/>
            </w:pPr>
            <w:r w:rsidRPr="00317276">
              <w:t>If applicable, fees shall be refunded</w:t>
            </w:r>
            <w:r w:rsidR="00361B2B">
              <w:t>.</w:t>
            </w:r>
          </w:p>
          <w:p w14:paraId="79EFF362" w14:textId="4CDC1DCA" w:rsidR="00816F72" w:rsidRDefault="00114456" w:rsidP="004F5379">
            <w:pPr>
              <w:pStyle w:val="ICRHBTableText"/>
              <w:jc w:val="left"/>
            </w:pPr>
            <w:r w:rsidRPr="00317276">
              <w:t xml:space="preserve">Ensures </w:t>
            </w:r>
            <w:r>
              <w:t>that</w:t>
            </w:r>
            <w:r w:rsidR="00816F72" w:rsidRPr="00317276">
              <w:t xml:space="preserve"> </w:t>
            </w:r>
            <w:r>
              <w:t xml:space="preserve">the </w:t>
            </w:r>
            <w:r w:rsidR="00816F72" w:rsidRPr="00317276">
              <w:t xml:space="preserve">all process is concluded within 30 calendar days. </w:t>
            </w:r>
          </w:p>
          <w:p w14:paraId="576AFF4C" w14:textId="480D99D9" w:rsidR="00542D66" w:rsidRPr="00317276" w:rsidRDefault="00542D66" w:rsidP="004F5379">
            <w:pPr>
              <w:pStyle w:val="ICRHBTableText"/>
              <w:jc w:val="left"/>
            </w:pPr>
            <w:r>
              <w:t>If appellant doesn’t agree with the appeal result, CB shall provide IPMA contact for escalation</w:t>
            </w:r>
            <w:r w:rsidR="00361B2B">
              <w:t xml:space="preserve"> process.</w:t>
            </w:r>
          </w:p>
        </w:tc>
        <w:tc>
          <w:tcPr>
            <w:tcW w:w="3120" w:type="dxa"/>
          </w:tcPr>
          <w:p w14:paraId="3ED0E7F1" w14:textId="2DF9272A" w:rsidR="00E024E8" w:rsidRPr="00317276" w:rsidRDefault="00E024E8" w:rsidP="00E024E8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211CCF51" w14:textId="77777777" w:rsidR="005177CB" w:rsidRPr="00317276" w:rsidRDefault="005177CB" w:rsidP="00CE37F8">
      <w:pPr>
        <w:pStyle w:val="ICRHBNormal"/>
        <w:rPr>
          <w:rFonts w:cs="Arial"/>
          <w:sz w:val="20"/>
          <w:szCs w:val="20"/>
        </w:rPr>
      </w:pPr>
    </w:p>
    <w:p w14:paraId="5FA3D388" w14:textId="77777777" w:rsidR="003C63B3" w:rsidRDefault="003C63B3">
      <w:pPr>
        <w:spacing w:after="0" w:line="240" w:lineRule="auto"/>
        <w:rPr>
          <w:rFonts w:eastAsia="MS Gothic"/>
          <w:b/>
          <w:bCs/>
          <w:color w:val="4F81BD" w:themeColor="accent1"/>
          <w:sz w:val="32"/>
          <w:szCs w:val="32"/>
          <w:lang w:val="en-GB"/>
        </w:rPr>
      </w:pPr>
      <w:bookmarkStart w:id="24" w:name="_Toc466150005"/>
      <w:r>
        <w:br w:type="page"/>
      </w:r>
    </w:p>
    <w:p w14:paraId="5C2BC9DE" w14:textId="2155477A" w:rsidR="00ED5888" w:rsidRDefault="00ED5888" w:rsidP="00ED5888">
      <w:pPr>
        <w:pStyle w:val="ICRHBSectionHeader"/>
      </w:pPr>
      <w:bookmarkStart w:id="25" w:name="_GoBack"/>
      <w:bookmarkEnd w:id="25"/>
      <w:r>
        <w:lastRenderedPageBreak/>
        <w:t>Complain</w:t>
      </w:r>
      <w:bookmarkEnd w:id="24"/>
      <w:r w:rsidR="00637C18">
        <w:t>t</w:t>
      </w:r>
    </w:p>
    <w:p w14:paraId="16EC20A5" w14:textId="4B543D6E" w:rsidR="00ED5888" w:rsidRDefault="00ED5888" w:rsidP="00ED5888">
      <w:pPr>
        <w:pStyle w:val="ICRHBNormal"/>
      </w:pPr>
      <w:r w:rsidRPr="00D34BF1">
        <w:rPr>
          <w:b/>
        </w:rPr>
        <w:t>Definition:</w:t>
      </w:r>
      <w:r>
        <w:t xml:space="preserve"> Complain</w:t>
      </w:r>
      <w:r w:rsidR="00637C18">
        <w:t>t</w:t>
      </w:r>
      <w:r>
        <w:t xml:space="preserve"> is an expression of dissatisfaction by an individual or organization to a CB. The complaint </w:t>
      </w:r>
      <w:r w:rsidR="00725754">
        <w:t xml:space="preserve">may be related </w:t>
      </w:r>
      <w:r w:rsidR="006D02FC">
        <w:t>with any person or situation involved in the certification process.</w:t>
      </w:r>
      <w:r w:rsidR="00725754">
        <w:t xml:space="preserve"> </w:t>
      </w:r>
    </w:p>
    <w:p w14:paraId="7BAD08FE" w14:textId="6A68AFB5" w:rsidR="00ED5888" w:rsidRDefault="00ED5888" w:rsidP="00ED5888">
      <w:pPr>
        <w:pStyle w:val="ICRHBNormal"/>
      </w:pPr>
      <w:r>
        <w:rPr>
          <w:b/>
        </w:rPr>
        <w:t>Who send</w:t>
      </w:r>
      <w:r w:rsidR="00637C18">
        <w:rPr>
          <w:b/>
        </w:rPr>
        <w:t>s</w:t>
      </w:r>
      <w:r>
        <w:rPr>
          <w:b/>
        </w:rPr>
        <w:t xml:space="preserve"> a complaint:</w:t>
      </w:r>
      <w:r>
        <w:t xml:space="preserve"> There are no </w:t>
      </w:r>
      <w:r w:rsidR="00361B2B">
        <w:t>restrictions.</w:t>
      </w:r>
      <w:r w:rsidR="006D02FC">
        <w:t xml:space="preserve"> Any person</w:t>
      </w:r>
      <w:r>
        <w:t xml:space="preserve"> can present a </w:t>
      </w:r>
      <w:r w:rsidR="008D78E3">
        <w:t>complaint</w:t>
      </w:r>
      <w:r>
        <w:t xml:space="preserve"> against a CB. </w:t>
      </w:r>
    </w:p>
    <w:p w14:paraId="0B17172D" w14:textId="29BD0FA5" w:rsidR="00ED5888" w:rsidRDefault="00ED5888" w:rsidP="00ED5888">
      <w:pPr>
        <w:pStyle w:val="ICRHBNormal"/>
      </w:pPr>
      <w:r w:rsidRPr="002166F1">
        <w:rPr>
          <w:b/>
        </w:rPr>
        <w:t xml:space="preserve">How to </w:t>
      </w:r>
      <w:r>
        <w:rPr>
          <w:b/>
        </w:rPr>
        <w:t>complain</w:t>
      </w:r>
      <w:r w:rsidRPr="002166F1">
        <w:rPr>
          <w:b/>
        </w:rPr>
        <w:t>:</w:t>
      </w:r>
      <w:r>
        <w:t xml:space="preserve"> The complain</w:t>
      </w:r>
      <w:r w:rsidR="005877CA">
        <w:t>ts</w:t>
      </w:r>
      <w:r>
        <w:t xml:space="preserve"> shall be send to &lt;</w:t>
      </w:r>
      <w:r w:rsidRPr="002166F1">
        <w:rPr>
          <w:i/>
        </w:rPr>
        <w:t>CB contact mai</w:t>
      </w:r>
      <w:r>
        <w:t xml:space="preserve">l&gt; </w:t>
      </w:r>
      <w:r w:rsidR="00114456">
        <w:t>using a &lt;</w:t>
      </w:r>
      <w:r w:rsidR="00361B2B">
        <w:rPr>
          <w:i/>
        </w:rPr>
        <w:t>complaint</w:t>
      </w:r>
      <w:r w:rsidR="00114456" w:rsidRPr="002166F1">
        <w:rPr>
          <w:i/>
        </w:rPr>
        <w:t xml:space="preserve"> form</w:t>
      </w:r>
      <w:r w:rsidR="00114456">
        <w:t>&gt;</w:t>
      </w:r>
    </w:p>
    <w:p w14:paraId="0FE0D9CA" w14:textId="558C3EDD" w:rsidR="00ED5888" w:rsidRDefault="00ED5888" w:rsidP="00ED5888">
      <w:pPr>
        <w:pStyle w:val="ICRHBNormal"/>
      </w:pPr>
      <w:r w:rsidRPr="002166F1">
        <w:rPr>
          <w:b/>
        </w:rPr>
        <w:t xml:space="preserve">When: </w:t>
      </w:r>
      <w:r>
        <w:t xml:space="preserve">There are no date </w:t>
      </w:r>
      <w:r w:rsidR="00816F72">
        <w:t>restrictions.</w:t>
      </w:r>
    </w:p>
    <w:p w14:paraId="400FD5F3" w14:textId="32B6484A" w:rsidR="00ED5888" w:rsidRDefault="00ED5888" w:rsidP="00ED5888">
      <w:pPr>
        <w:pStyle w:val="ICRHBNormal"/>
      </w:pPr>
      <w:r w:rsidRPr="00404CD7">
        <w:rPr>
          <w:b/>
        </w:rPr>
        <w:t>Fees:</w:t>
      </w:r>
      <w:r>
        <w:t xml:space="preserve"> </w:t>
      </w:r>
      <w:r w:rsidR="00816F72">
        <w:t>No fees are applicable</w:t>
      </w:r>
    </w:p>
    <w:p w14:paraId="3A8FB4A1" w14:textId="5C6CEA7E" w:rsidR="00ED5888" w:rsidRPr="00361B2B" w:rsidRDefault="00ED5888" w:rsidP="00ED5888">
      <w:pPr>
        <w:pStyle w:val="ICRHBNormal"/>
      </w:pPr>
      <w:r w:rsidRPr="00361B2B">
        <w:t xml:space="preserve">CB </w:t>
      </w:r>
      <w:r w:rsidR="00361B2B">
        <w:t>p</w:t>
      </w:r>
      <w:r w:rsidRPr="00361B2B">
        <w:t>rocess steps and responsibilities</w:t>
      </w:r>
      <w:r w:rsidR="00361B2B" w:rsidRPr="00361B2B">
        <w:t xml:space="preserve"> are shown in the table below.</w:t>
      </w:r>
    </w:p>
    <w:p w14:paraId="6EF213DE" w14:textId="0DA57DD5" w:rsidR="00361B2B" w:rsidRDefault="00361B2B" w:rsidP="00361B2B">
      <w:pPr>
        <w:pStyle w:val="Tablecaption"/>
        <w:jc w:val="left"/>
      </w:pPr>
      <w:r>
        <w:t>Table 2. CB process steps dealing with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953"/>
        <w:gridCol w:w="3120"/>
      </w:tblGrid>
      <w:tr w:rsidR="008D78E3" w:rsidRPr="00317276" w14:paraId="726FDF1F" w14:textId="77777777" w:rsidTr="006C7B3F">
        <w:trPr>
          <w:trHeight w:val="355"/>
        </w:trPr>
        <w:tc>
          <w:tcPr>
            <w:tcW w:w="1781" w:type="dxa"/>
          </w:tcPr>
          <w:p w14:paraId="07C20578" w14:textId="77777777" w:rsidR="008D78E3" w:rsidRPr="00361B2B" w:rsidRDefault="008D78E3" w:rsidP="00361B2B">
            <w:pPr>
              <w:pStyle w:val="ICRHBTableHeader"/>
            </w:pPr>
            <w:r w:rsidRPr="00361B2B">
              <w:t>Responsibility</w:t>
            </w:r>
          </w:p>
        </w:tc>
        <w:tc>
          <w:tcPr>
            <w:tcW w:w="4953" w:type="dxa"/>
          </w:tcPr>
          <w:p w14:paraId="3958932D" w14:textId="77777777" w:rsidR="008D78E3" w:rsidRPr="00361B2B" w:rsidRDefault="008D78E3" w:rsidP="00361B2B">
            <w:pPr>
              <w:pStyle w:val="ICRHBTableHeader"/>
            </w:pPr>
            <w:r w:rsidRPr="00361B2B">
              <w:t>Process steps</w:t>
            </w:r>
          </w:p>
        </w:tc>
        <w:tc>
          <w:tcPr>
            <w:tcW w:w="3120" w:type="dxa"/>
          </w:tcPr>
          <w:p w14:paraId="1613033C" w14:textId="77777777" w:rsidR="008D78E3" w:rsidRPr="00361B2B" w:rsidRDefault="008D78E3" w:rsidP="00361B2B">
            <w:pPr>
              <w:pStyle w:val="ICRHBTableHeader"/>
            </w:pPr>
            <w:r w:rsidRPr="00361B2B">
              <w:t>Results</w:t>
            </w:r>
          </w:p>
        </w:tc>
      </w:tr>
      <w:tr w:rsidR="008D78E3" w:rsidRPr="00D30BFD" w14:paraId="16D1FB49" w14:textId="77777777" w:rsidTr="006C7B3F">
        <w:trPr>
          <w:trHeight w:val="695"/>
        </w:trPr>
        <w:tc>
          <w:tcPr>
            <w:tcW w:w="1781" w:type="dxa"/>
          </w:tcPr>
          <w:p w14:paraId="48CFAFA8" w14:textId="160DC6A0" w:rsidR="008D78E3" w:rsidRPr="00317276" w:rsidRDefault="008D78E3" w:rsidP="006C7B3F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6292A28F" w14:textId="09806BDC" w:rsidR="008D78E3" w:rsidRPr="00317276" w:rsidRDefault="008D78E3" w:rsidP="006C7B3F">
            <w:pPr>
              <w:pStyle w:val="ICRHBTableText"/>
              <w:jc w:val="left"/>
            </w:pPr>
            <w:r w:rsidRPr="00317276">
              <w:t xml:space="preserve">Submitted </w:t>
            </w:r>
            <w:r>
              <w:t>a complaint</w:t>
            </w:r>
            <w:r w:rsidRPr="00317276">
              <w:t xml:space="preserve"> </w:t>
            </w:r>
          </w:p>
        </w:tc>
        <w:tc>
          <w:tcPr>
            <w:tcW w:w="3120" w:type="dxa"/>
          </w:tcPr>
          <w:p w14:paraId="2E7342AF" w14:textId="52AB25F5" w:rsidR="008D78E3" w:rsidRPr="00D073EC" w:rsidRDefault="00542D66" w:rsidP="006C7B3F">
            <w:pPr>
              <w:pStyle w:val="ICRHBTableText"/>
              <w:jc w:val="left"/>
            </w:pPr>
            <w:r>
              <w:t>Complaint</w:t>
            </w:r>
            <w:r w:rsidR="008D78E3">
              <w:t xml:space="preserve"> received by </w:t>
            </w:r>
            <w:r w:rsidR="008D78E3" w:rsidRPr="00781B70">
              <w:t>CB administration</w:t>
            </w:r>
          </w:p>
        </w:tc>
      </w:tr>
      <w:tr w:rsidR="008D78E3" w:rsidRPr="00D30BFD" w14:paraId="7A1E23F7" w14:textId="77777777" w:rsidTr="006C7B3F">
        <w:tc>
          <w:tcPr>
            <w:tcW w:w="1781" w:type="dxa"/>
          </w:tcPr>
          <w:p w14:paraId="10A1CC7B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457D85B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administration shall: </w:t>
            </w:r>
          </w:p>
          <w:p w14:paraId="7B7F6903" w14:textId="10C1B890" w:rsidR="008D78E3" w:rsidRPr="00317276" w:rsidRDefault="008D78E3" w:rsidP="00361B2B">
            <w:pPr>
              <w:pStyle w:val="ICRHBTableBullets"/>
            </w:pPr>
            <w:r w:rsidRPr="00317276">
              <w:t xml:space="preserve">Record the </w:t>
            </w:r>
            <w:r w:rsidR="00542D66">
              <w:t>complaint</w:t>
            </w:r>
            <w:r w:rsidRPr="00317276">
              <w:t>;</w:t>
            </w:r>
          </w:p>
          <w:p w14:paraId="61EC8662" w14:textId="5D8857BA" w:rsidR="008D78E3" w:rsidRPr="00317276" w:rsidRDefault="008D78E3" w:rsidP="00361B2B">
            <w:pPr>
              <w:pStyle w:val="ICRHBTableBullets"/>
            </w:pPr>
            <w:r w:rsidRPr="00317276">
              <w:t>Send a confirmation of receipt;</w:t>
            </w:r>
          </w:p>
          <w:p w14:paraId="49EC45D4" w14:textId="53B0565B" w:rsidR="008D78E3" w:rsidRPr="00317276" w:rsidRDefault="008D78E3" w:rsidP="00361B2B">
            <w:pPr>
              <w:pStyle w:val="ICRHBTableBullets"/>
            </w:pPr>
            <w:r w:rsidRPr="00317276">
              <w:t xml:space="preserve">Send </w:t>
            </w:r>
            <w:r w:rsidR="00542D66">
              <w:t>complaint to</w:t>
            </w:r>
            <w:r w:rsidRPr="00317276">
              <w:t xml:space="preserve"> CB ‘Certification Manager’</w:t>
            </w:r>
            <w:r w:rsidR="00542D66">
              <w:t xml:space="preserve"> </w:t>
            </w:r>
          </w:p>
          <w:p w14:paraId="083FA2E5" w14:textId="1D008FE3" w:rsidR="008D78E3" w:rsidRPr="00317276" w:rsidRDefault="008D78E3" w:rsidP="00542D66">
            <w:pPr>
              <w:pStyle w:val="ICRHBNormal"/>
              <w:spacing w:after="0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A79BFBD" w14:textId="6B0D60E6" w:rsidR="008D78E3" w:rsidRDefault="00542D66" w:rsidP="00361B2B">
            <w:pPr>
              <w:pStyle w:val="ICRHBTableText"/>
              <w:jc w:val="left"/>
            </w:pPr>
            <w:r>
              <w:t xml:space="preserve">Send </w:t>
            </w:r>
            <w:r w:rsidR="008D78E3" w:rsidRPr="00317276">
              <w:t>confirmation of receipt</w:t>
            </w:r>
          </w:p>
          <w:p w14:paraId="7A355FEF" w14:textId="77777777" w:rsidR="008D78E3" w:rsidRDefault="008D78E3" w:rsidP="00361B2B">
            <w:pPr>
              <w:pStyle w:val="ICRHBTableText"/>
              <w:jc w:val="left"/>
            </w:pPr>
          </w:p>
          <w:p w14:paraId="6CAE49FC" w14:textId="02A6CDDB" w:rsidR="008D78E3" w:rsidRPr="00317276" w:rsidRDefault="008D78E3" w:rsidP="00361B2B">
            <w:pPr>
              <w:pStyle w:val="ICRHBTableText"/>
              <w:jc w:val="left"/>
            </w:pPr>
            <w:r w:rsidRPr="00317276">
              <w:t>To CB ‘Certification Manager’: &lt;</w:t>
            </w:r>
            <w:r w:rsidR="00542D66">
              <w:t>complaint</w:t>
            </w:r>
            <w:r w:rsidRPr="00317276">
              <w:t xml:space="preserve"> form&gt;</w:t>
            </w:r>
          </w:p>
          <w:p w14:paraId="7559339E" w14:textId="77777777" w:rsidR="008D78E3" w:rsidRPr="00317276" w:rsidRDefault="008D78E3" w:rsidP="006C7B3F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D78E3" w:rsidRPr="00D30BFD" w14:paraId="0769C569" w14:textId="77777777" w:rsidTr="006C7B3F">
        <w:tc>
          <w:tcPr>
            <w:tcW w:w="1781" w:type="dxa"/>
          </w:tcPr>
          <w:p w14:paraId="7156A666" w14:textId="139E11B7" w:rsidR="008D78E3" w:rsidRPr="00317276" w:rsidRDefault="008D78E3" w:rsidP="00361B2B">
            <w:pPr>
              <w:pStyle w:val="ICRHBTableText"/>
              <w:jc w:val="left"/>
            </w:pPr>
            <w:r w:rsidRPr="00317276">
              <w:t>CB ‘Certification Manager’</w:t>
            </w:r>
            <w:r w:rsidR="00542D66">
              <w:t xml:space="preserve"> and Head of CB </w:t>
            </w:r>
          </w:p>
          <w:p w14:paraId="243A9802" w14:textId="77777777" w:rsidR="008D78E3" w:rsidRPr="00317276" w:rsidRDefault="008D78E3" w:rsidP="00361B2B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76E64F6D" w14:textId="503EDE7A" w:rsidR="008D78E3" w:rsidRDefault="008D78E3" w:rsidP="00361B2B">
            <w:pPr>
              <w:pStyle w:val="ICRHBTableText"/>
              <w:jc w:val="left"/>
            </w:pPr>
            <w:r w:rsidRPr="00317276">
              <w:t xml:space="preserve">The CB ‘Certification Manager’ shall first try to resolve the complaint within </w:t>
            </w:r>
            <w:r w:rsidR="006D02FC">
              <w:t xml:space="preserve">the </w:t>
            </w:r>
            <w:r w:rsidR="00542D66">
              <w:t xml:space="preserve">operational management </w:t>
            </w:r>
            <w:r w:rsidR="006D02FC">
              <w:t>level</w:t>
            </w:r>
            <w:r w:rsidR="00542D66">
              <w:t xml:space="preserve">. </w:t>
            </w:r>
          </w:p>
          <w:p w14:paraId="24254BCF" w14:textId="297D39F9" w:rsidR="008D78E3" w:rsidRPr="00317276" w:rsidRDefault="00542D66" w:rsidP="00361B2B">
            <w:pPr>
              <w:pStyle w:val="ICRHBTableText"/>
              <w:jc w:val="left"/>
            </w:pPr>
            <w:r w:rsidRPr="00542D66">
              <w:t xml:space="preserve">If </w:t>
            </w:r>
            <w:r w:rsidR="00725754">
              <w:t xml:space="preserve">it’s </w:t>
            </w:r>
            <w:r w:rsidRPr="00542D66">
              <w:t xml:space="preserve">not possible, then </w:t>
            </w:r>
            <w:r w:rsidR="00725754">
              <w:t xml:space="preserve">the </w:t>
            </w:r>
            <w:r w:rsidR="006D02FC" w:rsidRPr="00317276">
              <w:t>Certification Manager</w:t>
            </w:r>
            <w:r w:rsidR="006D02FC">
              <w:t xml:space="preserve"> </w:t>
            </w:r>
            <w:r w:rsidR="00725754">
              <w:t xml:space="preserve">shall send the complaint to the </w:t>
            </w:r>
            <w:r w:rsidR="00725754" w:rsidRPr="00317276">
              <w:t>CB Complaints and Appeals Committee</w:t>
            </w:r>
          </w:p>
        </w:tc>
        <w:tc>
          <w:tcPr>
            <w:tcW w:w="3120" w:type="dxa"/>
          </w:tcPr>
          <w:p w14:paraId="45DA138C" w14:textId="36415CC7" w:rsidR="008D78E3" w:rsidRPr="00317276" w:rsidRDefault="00725754" w:rsidP="00361B2B">
            <w:pPr>
              <w:pStyle w:val="ICRHBTableText"/>
              <w:jc w:val="left"/>
            </w:pPr>
            <w:r>
              <w:t>Complaint</w:t>
            </w:r>
            <w:r w:rsidR="008D78E3" w:rsidRPr="00317276">
              <w:t xml:space="preserve"> to CB Complaints and Appeals Committee</w:t>
            </w:r>
          </w:p>
          <w:p w14:paraId="5A2CC969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Or</w:t>
            </w:r>
          </w:p>
          <w:p w14:paraId="03379C09" w14:textId="2B8C8CE6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administration with the resolution </w:t>
            </w:r>
          </w:p>
        </w:tc>
      </w:tr>
      <w:tr w:rsidR="008D78E3" w:rsidRPr="00D30BFD" w14:paraId="130DB751" w14:textId="77777777" w:rsidTr="006C7B3F">
        <w:tc>
          <w:tcPr>
            <w:tcW w:w="1781" w:type="dxa"/>
          </w:tcPr>
          <w:p w14:paraId="7FC71334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Complaints and Appeals Committee</w:t>
            </w:r>
          </w:p>
        </w:tc>
        <w:tc>
          <w:tcPr>
            <w:tcW w:w="4953" w:type="dxa"/>
          </w:tcPr>
          <w:p w14:paraId="13389C5C" w14:textId="2B6EA84E" w:rsidR="008D78E3" w:rsidRPr="00317276" w:rsidRDefault="008D78E3" w:rsidP="00361B2B">
            <w:pPr>
              <w:pStyle w:val="ICRHBTableText"/>
              <w:jc w:val="left"/>
            </w:pPr>
            <w:r w:rsidRPr="00317276">
              <w:t>The members of the Complaints and Appeals committee shall be appointed by the CB’s strategic management and shall not have been involved in the complaint that</w:t>
            </w:r>
            <w:r w:rsidR="00725754">
              <w:t xml:space="preserve"> is being made, not one of the persons focus on the complaint neither one assessor involved on the activity base of the complaint.</w:t>
            </w:r>
          </w:p>
          <w:p w14:paraId="53E39198" w14:textId="5CA9A266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Complaints and Appeals Committee shall review </w:t>
            </w:r>
            <w:r w:rsidR="00725754">
              <w:t>the complaint and decide if a corrective action shall be implemented. the action to take.</w:t>
            </w:r>
          </w:p>
        </w:tc>
        <w:tc>
          <w:tcPr>
            <w:tcW w:w="3120" w:type="dxa"/>
          </w:tcPr>
          <w:p w14:paraId="5C555028" w14:textId="07279B7C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To the </w:t>
            </w:r>
            <w:r w:rsidR="00725754">
              <w:t>complaint</w:t>
            </w:r>
            <w:r w:rsidRPr="00317276">
              <w:t>:</w:t>
            </w:r>
          </w:p>
          <w:p w14:paraId="4FF0E380" w14:textId="214B2CA1" w:rsidR="008D78E3" w:rsidRPr="00317276" w:rsidRDefault="00725754" w:rsidP="00361B2B">
            <w:pPr>
              <w:pStyle w:val="ICRHBTableBullets"/>
            </w:pPr>
            <w:r>
              <w:t>Complaint</w:t>
            </w:r>
            <w:r w:rsidR="008D78E3" w:rsidRPr="00317276">
              <w:t xml:space="preserve"> result</w:t>
            </w:r>
          </w:p>
          <w:p w14:paraId="67547E9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To CB administration</w:t>
            </w:r>
          </w:p>
          <w:p w14:paraId="2F893F92" w14:textId="0DDDF767" w:rsidR="008D78E3" w:rsidRPr="00317276" w:rsidRDefault="00361B2B" w:rsidP="00361B2B">
            <w:pPr>
              <w:pStyle w:val="ICRHBTableBullets"/>
            </w:pPr>
            <w:r>
              <w:t>C</w:t>
            </w:r>
            <w:r w:rsidR="008D6780">
              <w:t>omplaint</w:t>
            </w:r>
            <w:r w:rsidR="008D78E3" w:rsidRPr="00317276">
              <w:t xml:space="preserve"> result copy</w:t>
            </w:r>
          </w:p>
          <w:p w14:paraId="46098E4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‘Certification Manager’ </w:t>
            </w:r>
          </w:p>
          <w:p w14:paraId="17EDA633" w14:textId="36B8BD46" w:rsidR="008D78E3" w:rsidRPr="008D6780" w:rsidRDefault="008D78E3" w:rsidP="00361B2B">
            <w:pPr>
              <w:pStyle w:val="ICRHBTableBullets"/>
            </w:pPr>
            <w:r w:rsidRPr="00317276">
              <w:t>Any improvement or corrective action</w:t>
            </w:r>
          </w:p>
        </w:tc>
      </w:tr>
      <w:tr w:rsidR="008D78E3" w:rsidRPr="00D30BFD" w14:paraId="39477206" w14:textId="77777777" w:rsidTr="006C7B3F">
        <w:tc>
          <w:tcPr>
            <w:tcW w:w="1781" w:type="dxa"/>
          </w:tcPr>
          <w:p w14:paraId="103E482A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40632D67" w14:textId="67DFDB6B" w:rsidR="008D78E3" w:rsidRPr="00317276" w:rsidRDefault="008D6780" w:rsidP="00361B2B">
            <w:pPr>
              <w:pStyle w:val="ICRHBTableText"/>
              <w:jc w:val="left"/>
            </w:pPr>
            <w:r>
              <w:t xml:space="preserve">All complaint </w:t>
            </w:r>
            <w:r w:rsidR="008D78E3" w:rsidRPr="00317276">
              <w:t>results shall be record</w:t>
            </w:r>
            <w:r w:rsidR="00114456">
              <w:t>ed</w:t>
            </w:r>
            <w:r w:rsidR="00361B2B">
              <w:t>.</w:t>
            </w:r>
          </w:p>
          <w:p w14:paraId="000592C2" w14:textId="6A325A15" w:rsidR="008D78E3" w:rsidRPr="00317276" w:rsidRDefault="008D78E3" w:rsidP="00361B2B">
            <w:pPr>
              <w:pStyle w:val="ICRHBTableText"/>
              <w:jc w:val="left"/>
            </w:pPr>
            <w:r w:rsidRPr="00317276">
              <w:t>E</w:t>
            </w:r>
            <w:r w:rsidR="00114456">
              <w:t>nsures that the all process is</w:t>
            </w:r>
            <w:r w:rsidRPr="00317276">
              <w:t xml:space="preserve"> concluded within 30 calendar days. </w:t>
            </w:r>
          </w:p>
        </w:tc>
        <w:tc>
          <w:tcPr>
            <w:tcW w:w="3120" w:type="dxa"/>
          </w:tcPr>
          <w:p w14:paraId="70DBBF51" w14:textId="77777777" w:rsidR="008D78E3" w:rsidRPr="00317276" w:rsidRDefault="008D78E3" w:rsidP="006C7B3F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21"/>
      <w:bookmarkEnd w:id="22"/>
    </w:tbl>
    <w:p w14:paraId="12901B82" w14:textId="77777777" w:rsidR="008D78E3" w:rsidRPr="00D30BFD" w:rsidRDefault="008D78E3" w:rsidP="00ED5888">
      <w:pPr>
        <w:pStyle w:val="ICRHBNormal"/>
        <w:rPr>
          <w:b/>
          <w:lang w:val="en-US"/>
        </w:rPr>
      </w:pPr>
    </w:p>
    <w:sectPr w:rsidR="008D78E3" w:rsidRPr="00D30BFD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572D8" w14:textId="77777777" w:rsidR="0088281A" w:rsidRDefault="0088281A" w:rsidP="00BD5DB3">
      <w:pPr>
        <w:spacing w:after="0" w:line="240" w:lineRule="auto"/>
      </w:pPr>
      <w:r>
        <w:separator/>
      </w:r>
    </w:p>
  </w:endnote>
  <w:endnote w:type="continuationSeparator" w:id="0">
    <w:p w14:paraId="0CF3E2D2" w14:textId="77777777" w:rsidR="0088281A" w:rsidRDefault="0088281A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D362" w14:textId="77777777" w:rsidR="008E2659" w:rsidRDefault="008E2659" w:rsidP="00521AEC">
    <w:pPr>
      <w:pStyle w:val="ICRHBFooter"/>
      <w:jc w:val="right"/>
    </w:pPr>
  </w:p>
  <w:p w14:paraId="2D5F28CD" w14:textId="2CB06B19" w:rsidR="008E2659" w:rsidRDefault="008E2659" w:rsidP="00521AEC">
    <w:pPr>
      <w:pStyle w:val="ICRHBFooter"/>
      <w:jc w:val="right"/>
    </w:pPr>
  </w:p>
  <w:p w14:paraId="36ACFDEA" w14:textId="4C7430B4" w:rsidR="008E2659" w:rsidRDefault="008E2659" w:rsidP="00620CC3">
    <w:pPr>
      <w:pStyle w:val="ICRHBFooter"/>
    </w:pPr>
    <w:r>
      <w:t>IPMA ICR4</w:t>
    </w:r>
    <w:r w:rsidRPr="00BD5DB3">
      <w:t xml:space="preserve"> Handbook </w:t>
    </w:r>
    <w:r w:rsidR="005877CA">
      <w:tab/>
    </w:r>
    <w:r w:rsidR="005877CA">
      <w:tab/>
    </w:r>
    <w:r w:rsidR="00635F1C">
      <w:rPr>
        <w:noProof/>
      </w:rPr>
      <w:fldChar w:fldCharType="begin"/>
    </w:r>
    <w:r w:rsidR="00635F1C">
      <w:rPr>
        <w:noProof/>
      </w:rPr>
      <w:instrText xml:space="preserve"> FILENAME  \* MERGEFORMAT </w:instrText>
    </w:r>
    <w:r w:rsidR="00635F1C">
      <w:rPr>
        <w:noProof/>
      </w:rPr>
      <w:fldChar w:fldCharType="separate"/>
    </w:r>
    <w:r w:rsidR="005177CB">
      <w:rPr>
        <w:noProof/>
      </w:rPr>
      <w:t>IPMA-ICR-HB-Complaints-and-Appeals-v</w:t>
    </w:r>
    <w:r w:rsidR="003C63B3">
      <w:rPr>
        <w:noProof/>
      </w:rPr>
      <w:t>A</w:t>
    </w:r>
    <w:r w:rsidR="005177CB">
      <w:rPr>
        <w:noProof/>
      </w:rPr>
      <w:t>.0</w:t>
    </w:r>
    <w:r w:rsidR="00635F1C">
      <w:rPr>
        <w:noProof/>
      </w:rPr>
      <w:fldChar w:fldCharType="end"/>
    </w:r>
  </w:p>
  <w:p w14:paraId="2595D1C0" w14:textId="3E0D5A7D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3C63B3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3C63B3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3C63B3">
      <w:rPr>
        <w:lang w:val="en-US"/>
      </w:rPr>
      <w:t>A</w:t>
    </w:r>
    <w:r w:rsidR="005877CA">
      <w:rPr>
        <w:lang w:val="en-US"/>
      </w:rPr>
      <w:t>.</w:t>
    </w:r>
    <w:r>
      <w:rPr>
        <w:lang w:val="en-US"/>
      </w:rPr>
      <w:t xml:space="preserve">0, </w:t>
    </w:r>
    <w:r w:rsidR="003C63B3">
      <w:rPr>
        <w:lang w:val="en-US"/>
      </w:rPr>
      <w:t>01.07.2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4512" w14:textId="77777777" w:rsidR="0088281A" w:rsidRDefault="0088281A" w:rsidP="00BD5DB3">
      <w:pPr>
        <w:spacing w:after="0" w:line="240" w:lineRule="auto"/>
      </w:pPr>
      <w:r>
        <w:separator/>
      </w:r>
    </w:p>
  </w:footnote>
  <w:footnote w:type="continuationSeparator" w:id="0">
    <w:p w14:paraId="7ED94F1A" w14:textId="77777777" w:rsidR="0088281A" w:rsidRDefault="0088281A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1B2B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3B3"/>
    <w:rsid w:val="003C6AB4"/>
    <w:rsid w:val="003D295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212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5379"/>
    <w:rsid w:val="004F6B97"/>
    <w:rsid w:val="004F7B23"/>
    <w:rsid w:val="00501FCB"/>
    <w:rsid w:val="00505DD1"/>
    <w:rsid w:val="005177CB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877CA"/>
    <w:rsid w:val="00593DE1"/>
    <w:rsid w:val="005A48FB"/>
    <w:rsid w:val="005A52E0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5F1C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4186"/>
    <w:rsid w:val="00846951"/>
    <w:rsid w:val="0084760E"/>
    <w:rsid w:val="00851ED1"/>
    <w:rsid w:val="008556C6"/>
    <w:rsid w:val="00855D8F"/>
    <w:rsid w:val="00856E80"/>
    <w:rsid w:val="00864A9F"/>
    <w:rsid w:val="00864DD2"/>
    <w:rsid w:val="008703A3"/>
    <w:rsid w:val="00873CEF"/>
    <w:rsid w:val="008757F4"/>
    <w:rsid w:val="00881145"/>
    <w:rsid w:val="00882214"/>
    <w:rsid w:val="0088281A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F1E25"/>
    <w:rsid w:val="008F349F"/>
    <w:rsid w:val="008F565E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049B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1BC1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54AA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473E"/>
    <w:rsid w:val="00D27D7B"/>
    <w:rsid w:val="00D30BFD"/>
    <w:rsid w:val="00D33C18"/>
    <w:rsid w:val="00D34BF1"/>
    <w:rsid w:val="00D63C9C"/>
    <w:rsid w:val="00D65D45"/>
    <w:rsid w:val="00D67CF2"/>
    <w:rsid w:val="00D758E4"/>
    <w:rsid w:val="00D75AD3"/>
    <w:rsid w:val="00D771E4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A13D7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5A0E-419D-4F88-AEA1-04910EAAA2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Kresimir Lederhas</cp:lastModifiedBy>
  <cp:revision>5</cp:revision>
  <cp:lastPrinted>2016-04-14T06:43:00Z</cp:lastPrinted>
  <dcterms:created xsi:type="dcterms:W3CDTF">2024-04-21T07:41:00Z</dcterms:created>
  <dcterms:modified xsi:type="dcterms:W3CDTF">2025-07-01T18:47:00Z</dcterms:modified>
</cp:coreProperties>
</file>